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北京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6</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56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罗尔斯顿菌属(Ralston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50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16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解脲亚种(Staphylococcus cohnii ss. urealy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4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杨氏柠檬酸杆菌(Citrobacter young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1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2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棉子糖肠球菌(Enterococcus raff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前庭链球菌(Streptococcus vestibul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Salmon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2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3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6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3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9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7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354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5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2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3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8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3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7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200"/>
        <w:gridCol w:w="200"/>
        <w:gridCol w:w="200"/>
        <w:gridCol w:w="2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2)</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2)</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5"/>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gridAfter w:val="2"/>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